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31E07F0F" w:rsidR="002630D7" w:rsidRPr="00D66813" w:rsidRDefault="0067349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9B3C3CE" w:rsidR="002630D7" w:rsidRPr="00F00DF3" w:rsidRDefault="00BD43C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YILDIZLA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9F4F8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73491">
        <w:t>Judo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7E8D7267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NOT:ESAME LİSTESİNİ 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9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RALIK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2025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4AE4" w14:textId="77777777" w:rsidR="000B6E41" w:rsidRDefault="000B6E41" w:rsidP="00E50E35">
      <w:pPr>
        <w:spacing w:after="0" w:line="240" w:lineRule="auto"/>
      </w:pPr>
      <w:r>
        <w:separator/>
      </w:r>
    </w:p>
  </w:endnote>
  <w:endnote w:type="continuationSeparator" w:id="0">
    <w:p w14:paraId="35D4AEFB" w14:textId="77777777" w:rsidR="000B6E41" w:rsidRDefault="000B6E4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D26E" w14:textId="77777777" w:rsidR="000B6E41" w:rsidRDefault="000B6E41" w:rsidP="00E50E35">
      <w:pPr>
        <w:spacing w:after="0" w:line="240" w:lineRule="auto"/>
      </w:pPr>
      <w:r>
        <w:separator/>
      </w:r>
    </w:p>
  </w:footnote>
  <w:footnote w:type="continuationSeparator" w:id="0">
    <w:p w14:paraId="23C4FC86" w14:textId="77777777" w:rsidR="000B6E41" w:rsidRDefault="000B6E4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19</cp:revision>
  <cp:lastPrinted>2024-10-11T06:53:00Z</cp:lastPrinted>
  <dcterms:created xsi:type="dcterms:W3CDTF">2024-10-09T07:48:00Z</dcterms:created>
  <dcterms:modified xsi:type="dcterms:W3CDTF">2025-12-03T05:55:00Z</dcterms:modified>
</cp:coreProperties>
</file>